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E9FA" w14:textId="6298EF0D" w:rsidR="00A93543" w:rsidRPr="0093466F" w:rsidRDefault="00A93543" w:rsidP="0093466F">
      <w:pPr>
        <w:ind w:left="720" w:hanging="360"/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352CF" wp14:editId="41647AEE">
            <wp:simplePos x="0" y="0"/>
            <wp:positionH relativeFrom="column">
              <wp:posOffset>-762635</wp:posOffset>
            </wp:positionH>
            <wp:positionV relativeFrom="paragraph">
              <wp:posOffset>-869315</wp:posOffset>
            </wp:positionV>
            <wp:extent cx="1950498" cy="91440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49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5EBE0" w14:textId="4CA519D3" w:rsidR="008E604A" w:rsidRPr="00100324" w:rsidRDefault="00CC37EA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color w:val="000000"/>
          <w:sz w:val="24"/>
          <w:szCs w:val="24"/>
        </w:rPr>
        <w:t>Question</w:t>
      </w:r>
      <w:r w:rsidR="007165D0" w:rsidRPr="00706663">
        <w:rPr>
          <w:color w:val="000000"/>
          <w:sz w:val="24"/>
          <w:szCs w:val="24"/>
        </w:rPr>
        <w:t>s</w:t>
      </w:r>
      <w:r w:rsidRPr="00706663">
        <w:rPr>
          <w:color w:val="000000"/>
          <w:sz w:val="24"/>
          <w:szCs w:val="24"/>
        </w:rPr>
        <w:t>/Problem statement</w:t>
      </w:r>
    </w:p>
    <w:p w14:paraId="68A1D884" w14:textId="77777777" w:rsidR="00100324" w:rsidRPr="000407EE" w:rsidRDefault="00100324" w:rsidP="000972E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B9AFFD" w14:textId="2F68E3F3" w:rsidR="008E604A" w:rsidRDefault="008E604A" w:rsidP="007165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List of Questions</w:t>
      </w:r>
      <w:r w:rsidR="000A3ADC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(</w:t>
      </w:r>
      <w:r w:rsidR="000972EB">
        <w:rPr>
          <w:rFonts w:asciiTheme="majorBidi" w:hAnsiTheme="majorBidi" w:cstheme="majorBidi"/>
          <w:sz w:val="24"/>
          <w:szCs w:val="24"/>
        </w:rPr>
        <w:t>IMDB</w:t>
      </w:r>
      <w:r w:rsidR="00362C28">
        <w:rPr>
          <w:rFonts w:asciiTheme="majorBidi" w:hAnsiTheme="majorBidi" w:cstheme="majorBidi"/>
          <w:sz w:val="24"/>
          <w:szCs w:val="24"/>
        </w:rPr>
        <w:t>)</w:t>
      </w:r>
      <w:r w:rsidR="00FD5B85">
        <w:rPr>
          <w:rFonts w:asciiTheme="majorBidi" w:hAnsiTheme="majorBidi" w:cstheme="majorBidi"/>
          <w:sz w:val="24"/>
          <w:szCs w:val="24"/>
        </w:rPr>
        <w:t xml:space="preserve"> </w:t>
      </w:r>
      <w:r w:rsidR="0040391E">
        <w:rPr>
          <w:rFonts w:asciiTheme="majorBidi" w:hAnsiTheme="majorBidi" w:cstheme="majorBidi"/>
          <w:sz w:val="24"/>
          <w:szCs w:val="24"/>
        </w:rPr>
        <w:t>.</w:t>
      </w:r>
    </w:p>
    <w:p w14:paraId="0CB4B800" w14:textId="4615D9C2" w:rsidR="00D419E8" w:rsidRDefault="00D419E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most genre of movies that people prefer? </w:t>
      </w:r>
    </w:p>
    <w:p w14:paraId="4F4FB733" w14:textId="7779C231" w:rsidR="00D419E8" w:rsidRDefault="00D419E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o’s the director that has</w:t>
      </w:r>
      <w:r w:rsidR="0003748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37483"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ighe</w:t>
      </w:r>
      <w:r w:rsidR="00037483">
        <w:rPr>
          <w:rFonts w:asciiTheme="majorBidi" w:hAnsiTheme="majorBidi" w:cstheme="majorBidi"/>
          <w:sz w:val="24"/>
          <w:szCs w:val="24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rating of movies </w:t>
      </w:r>
      <w:r w:rsidR="00037483">
        <w:rPr>
          <w:rFonts w:asciiTheme="majorBidi" w:hAnsiTheme="majorBidi" w:cstheme="majorBidi"/>
          <w:sz w:val="24"/>
          <w:szCs w:val="24"/>
        </w:rPr>
        <w:t>?</w:t>
      </w:r>
    </w:p>
    <w:p w14:paraId="23B66934" w14:textId="21A86560" w:rsidR="00687AA8" w:rsidRP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best movies of the 20’s?</w:t>
      </w:r>
    </w:p>
    <w:p w14:paraId="0B51A1B5" w14:textId="151BBC34" w:rsid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movies directed by the same person?</w:t>
      </w:r>
    </w:p>
    <w:p w14:paraId="640FC7AB" w14:textId="33AC87CD" w:rsidR="00037483" w:rsidRDefault="00037483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movie</w:t>
      </w:r>
      <w:r w:rsidR="003229E6">
        <w:rPr>
          <w:rFonts w:asciiTheme="majorBidi" w:hAnsiTheme="majorBidi" w:cstheme="majorBidi"/>
          <w:sz w:val="24"/>
          <w:szCs w:val="24"/>
        </w:rPr>
        <w:t xml:space="preserve">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29E6">
        <w:rPr>
          <w:rFonts w:asciiTheme="majorBidi" w:hAnsiTheme="majorBidi" w:cstheme="majorBidi"/>
          <w:sz w:val="24"/>
          <w:szCs w:val="24"/>
        </w:rPr>
        <w:t>has a</w:t>
      </w:r>
      <w:r>
        <w:rPr>
          <w:rFonts w:asciiTheme="majorBidi" w:hAnsiTheme="majorBidi" w:cstheme="majorBidi"/>
          <w:sz w:val="24"/>
          <w:szCs w:val="24"/>
        </w:rPr>
        <w:t xml:space="preserve"> highest revenue </w:t>
      </w:r>
      <w:r w:rsidR="003229E6">
        <w:rPr>
          <w:rFonts w:asciiTheme="majorBidi" w:hAnsiTheme="majorBidi" w:cstheme="majorBidi"/>
          <w:sz w:val="24"/>
          <w:szCs w:val="24"/>
        </w:rPr>
        <w:t>?</w:t>
      </w:r>
    </w:p>
    <w:p w14:paraId="3FAEA398" w14:textId="1E248E76" w:rsidR="000972EB" w:rsidRDefault="000972EB" w:rsidP="000972E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other questions </w:t>
      </w:r>
      <w:r w:rsidR="00244648">
        <w:rPr>
          <w:rFonts w:asciiTheme="majorBidi" w:hAnsiTheme="majorBidi" w:cstheme="majorBidi"/>
          <w:sz w:val="24"/>
          <w:szCs w:val="24"/>
        </w:rPr>
        <w:t>depend</w:t>
      </w:r>
      <w:r>
        <w:rPr>
          <w:rFonts w:asciiTheme="majorBidi" w:hAnsiTheme="majorBidi" w:cstheme="majorBidi"/>
          <w:sz w:val="24"/>
          <w:szCs w:val="24"/>
        </w:rPr>
        <w:t xml:space="preserve"> on: </w:t>
      </w:r>
    </w:p>
    <w:p w14:paraId="43E68923" w14:textId="274B0F51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tings</w:t>
      </w:r>
    </w:p>
    <w:p w14:paraId="059754D8" w14:textId="36194D15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ific genre</w:t>
      </w:r>
    </w:p>
    <w:p w14:paraId="03AEF7B9" w14:textId="40B082C2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 of release </w:t>
      </w:r>
    </w:p>
    <w:p w14:paraId="3B7685ED" w14:textId="0389910F" w:rsidR="0093466F" w:rsidRPr="0040391E" w:rsidRDefault="000972EB" w:rsidP="0040391E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how many viewers rate this movie </w:t>
      </w:r>
    </w:p>
    <w:p w14:paraId="3FB01798" w14:textId="5DFC6375" w:rsidR="00BC3481" w:rsidRDefault="008E604A" w:rsidP="00BC348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Data Descriptio</w:t>
      </w:r>
      <w:r w:rsidR="00AC3BCB">
        <w:rPr>
          <w:rFonts w:asciiTheme="majorBidi" w:hAnsiTheme="majorBidi" w:cstheme="majorBidi"/>
          <w:sz w:val="24"/>
          <w:szCs w:val="24"/>
        </w:rPr>
        <w:t>n</w:t>
      </w:r>
    </w:p>
    <w:p w14:paraId="081B7E8B" w14:textId="249B6FB0" w:rsidR="0093466F" w:rsidRPr="0093466F" w:rsidRDefault="0093466F" w:rsidP="0093466F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umns:</w:t>
      </w:r>
    </w:p>
    <w:p w14:paraId="5B471207" w14:textId="6584461D" w:rsidR="00BC3481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le (text)</w:t>
      </w:r>
    </w:p>
    <w:p w14:paraId="16D33795" w14:textId="2FCE64FC" w:rsidR="00255F8A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ors (text)</w:t>
      </w:r>
    </w:p>
    <w:p w14:paraId="421F2E3D" w14:textId="571876F2" w:rsidR="00AE6323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 (int)</w:t>
      </w:r>
      <w:r w:rsidR="00AE6323">
        <w:rPr>
          <w:rFonts w:asciiTheme="majorBidi" w:hAnsiTheme="majorBidi" w:cstheme="majorBidi"/>
          <w:sz w:val="24"/>
          <w:szCs w:val="24"/>
        </w:rPr>
        <w:t xml:space="preserve"> </w:t>
      </w:r>
    </w:p>
    <w:p w14:paraId="3A34726B" w14:textId="3465E1EC" w:rsidR="00AE6323" w:rsidRDefault="00255F8A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ntime in minutes (int)</w:t>
      </w:r>
    </w:p>
    <w:p w14:paraId="27AF5608" w14:textId="4770AC94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AE6323">
        <w:rPr>
          <w:rFonts w:asciiTheme="majorBidi" w:hAnsiTheme="majorBidi" w:cstheme="majorBidi"/>
          <w:sz w:val="24"/>
          <w:szCs w:val="24"/>
        </w:rPr>
        <w:t xml:space="preserve">ating </w:t>
      </w:r>
      <w:r>
        <w:rPr>
          <w:rFonts w:asciiTheme="majorBidi" w:hAnsiTheme="majorBidi" w:cstheme="majorBidi"/>
          <w:sz w:val="24"/>
          <w:szCs w:val="24"/>
        </w:rPr>
        <w:t>(float)</w:t>
      </w:r>
    </w:p>
    <w:p w14:paraId="72C2EF30" w14:textId="3B00F77F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tes (int)</w:t>
      </w:r>
    </w:p>
    <w:p w14:paraId="2396D769" w14:textId="2DEABF9D" w:rsidR="00AE6323" w:rsidRDefault="00F14BFC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venue </w:t>
      </w:r>
      <w:r w:rsidR="0093466F">
        <w:rPr>
          <w:rFonts w:asciiTheme="majorBidi" w:hAnsiTheme="majorBidi" w:cstheme="majorBidi"/>
          <w:sz w:val="24"/>
          <w:szCs w:val="24"/>
        </w:rPr>
        <w:t>(float)</w:t>
      </w:r>
    </w:p>
    <w:p w14:paraId="21C5AAB3" w14:textId="6693100B" w:rsidR="0093466F" w:rsidRDefault="0093466F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ascore (int)</w:t>
      </w:r>
    </w:p>
    <w:p w14:paraId="02F073BF" w14:textId="5D950927" w:rsidR="0093466F" w:rsidRDefault="0093466F" w:rsidP="0093466F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ws: </w:t>
      </w:r>
    </w:p>
    <w:p w14:paraId="32DB5382" w14:textId="1936F2FA" w:rsidR="0093466F" w:rsidRPr="0093466F" w:rsidRDefault="0093466F" w:rsidP="0093466F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01 rows and 8 columns.</w:t>
      </w:r>
    </w:p>
    <w:p w14:paraId="4EE46214" w14:textId="39D38AFA" w:rsidR="009024B1" w:rsidRPr="00706663" w:rsidRDefault="009024B1" w:rsidP="0093466F">
      <w:pPr>
        <w:pStyle w:val="NormalWeb"/>
        <w:numPr>
          <w:ilvl w:val="0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Programs: Spyder, GoogleColab, Pycharm </w:t>
      </w:r>
      <w:r w:rsidR="007165D0" w:rsidRPr="00706663">
        <w:rPr>
          <w:color w:val="000000"/>
        </w:rPr>
        <w:t xml:space="preserve">, MS Word, MS PowerPoint, GitHub </w:t>
      </w:r>
    </w:p>
    <w:p w14:paraId="2528AB29" w14:textId="57D00718" w:rsidR="009024B1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 xml:space="preserve">Libraries: </w:t>
      </w:r>
      <w:r w:rsidR="00C12A89">
        <w:rPr>
          <w:color w:val="000000"/>
        </w:rPr>
        <w:t xml:space="preserve">Statsmodels, </w:t>
      </w:r>
      <w:r w:rsidR="00BB1C1E">
        <w:rPr>
          <w:color w:val="000000"/>
        </w:rPr>
        <w:t xml:space="preserve">BeautifulSoup, lxml, html5lib, </w:t>
      </w:r>
      <w:r w:rsidR="00670563">
        <w:rPr>
          <w:color w:val="000000"/>
        </w:rPr>
        <w:t xml:space="preserve">JSON, </w:t>
      </w:r>
      <w:r w:rsidR="00C12A89">
        <w:rPr>
          <w:color w:val="000000"/>
        </w:rPr>
        <w:t xml:space="preserve">Patsy, </w:t>
      </w:r>
      <w:r w:rsidR="00BA7A78">
        <w:rPr>
          <w:color w:val="000000"/>
        </w:rPr>
        <w:t>S</w:t>
      </w:r>
      <w:r w:rsidR="00C12A89">
        <w:rPr>
          <w:color w:val="000000"/>
        </w:rPr>
        <w:t>klearn,</w:t>
      </w:r>
      <w:r w:rsidR="00BA7A78">
        <w:rPr>
          <w:color w:val="000000"/>
        </w:rPr>
        <w:t xml:space="preserve"> Matplotlib,</w:t>
      </w:r>
      <w:r w:rsidR="00C12A89">
        <w:rPr>
          <w:color w:val="000000"/>
        </w:rPr>
        <w:t xml:space="preserve"> Seaborn, </w:t>
      </w:r>
      <w:r w:rsidR="00C12A89" w:rsidRPr="00706663">
        <w:rPr>
          <w:color w:val="000000"/>
        </w:rPr>
        <w:t>Pandas, NumPy</w:t>
      </w:r>
      <w:r w:rsidR="00C12A89">
        <w:rPr>
          <w:color w:val="000000"/>
        </w:rPr>
        <w:t>.</w:t>
      </w:r>
    </w:p>
    <w:p w14:paraId="728F599C" w14:textId="2A1C688F" w:rsidR="00990EF3" w:rsidRPr="00706663" w:rsidRDefault="009024B1" w:rsidP="0093466F">
      <w:pPr>
        <w:pStyle w:val="NormalWeb"/>
        <w:numPr>
          <w:ilvl w:val="1"/>
          <w:numId w:val="2"/>
        </w:numPr>
        <w:spacing w:line="276" w:lineRule="auto"/>
        <w:rPr>
          <w:color w:val="000000"/>
        </w:rPr>
      </w:pPr>
      <w:r w:rsidRPr="00706663">
        <w:rPr>
          <w:color w:val="000000"/>
        </w:rPr>
        <w:t>Functions:</w:t>
      </w:r>
      <w:r w:rsidR="00BA7A78">
        <w:rPr>
          <w:color w:val="000000"/>
        </w:rPr>
        <w:t xml:space="preserve"> fit(), score(), predict(), intercept(), </w:t>
      </w:r>
      <w:r w:rsidR="00670563">
        <w:rPr>
          <w:color w:val="000000"/>
        </w:rPr>
        <w:t>P</w:t>
      </w:r>
      <w:r w:rsidR="00BB1C1E">
        <w:rPr>
          <w:color w:val="000000"/>
        </w:rPr>
        <w:t>rettify</w:t>
      </w:r>
      <w:r w:rsidR="00346349">
        <w:rPr>
          <w:color w:val="000000"/>
        </w:rPr>
        <w:t>, dump(),</w:t>
      </w:r>
      <w:r w:rsidR="00BB1C1E">
        <w:rPr>
          <w:color w:val="000000"/>
        </w:rPr>
        <w:t xml:space="preserve"> </w:t>
      </w:r>
      <w:r w:rsidR="0025625D">
        <w:rPr>
          <w:color w:val="000000"/>
        </w:rPr>
        <w:t xml:space="preserve">Pairplot(), OLS(), </w:t>
      </w:r>
      <w:r w:rsidR="00990EF3" w:rsidRPr="00706663">
        <w:t>.head()</w:t>
      </w:r>
      <w:r w:rsidR="0025625D">
        <w:t>,</w:t>
      </w:r>
      <w:r w:rsidR="00990EF3" w:rsidRPr="00706663">
        <w:t xml:space="preserve"> read_csv()</w:t>
      </w:r>
      <w:r w:rsidR="00670563">
        <w:t xml:space="preserve">, find(), find_all(), </w:t>
      </w:r>
      <w:r w:rsidR="00990EF3" w:rsidRPr="00706663">
        <w:t>mean() groupby()</w:t>
      </w:r>
      <w:r w:rsidR="002637D7" w:rsidRPr="00706663">
        <w:t>, sum()</w:t>
      </w:r>
      <w:r w:rsidR="0025625D">
        <w:t xml:space="preserve">. </w:t>
      </w:r>
    </w:p>
    <w:p w14:paraId="091E3D13" w14:textId="41825E96" w:rsidR="000972EB" w:rsidRPr="00BA7A78" w:rsidRDefault="009024B1" w:rsidP="00BA7A78">
      <w:pPr>
        <w:pStyle w:val="NormalWeb"/>
        <w:numPr>
          <w:ilvl w:val="1"/>
          <w:numId w:val="2"/>
        </w:numPr>
        <w:spacing w:line="480" w:lineRule="auto"/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FE1DB5">
        <w:rPr>
          <w:color w:val="000000"/>
        </w:rPr>
        <w:t xml:space="preserve">Heatmap, pairplot,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1756907" w14:textId="77777777" w:rsidR="00075889" w:rsidRDefault="008D18D0" w:rsidP="00075889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0B486383" w14:textId="1EE452B4" w:rsidR="00075889" w:rsidRDefault="00170041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ntually, </w:t>
      </w:r>
      <w:r w:rsidR="00D94071">
        <w:rPr>
          <w:color w:val="000000"/>
          <w:sz w:val="22"/>
          <w:szCs w:val="22"/>
        </w:rPr>
        <w:t>r</w:t>
      </w:r>
      <w:r w:rsidR="0040391E">
        <w:rPr>
          <w:color w:val="000000"/>
          <w:sz w:val="22"/>
          <w:szCs w:val="22"/>
        </w:rPr>
        <w:t>epresent the outputs</w:t>
      </w:r>
      <w:r w:rsidR="00D94071">
        <w:rPr>
          <w:color w:val="000000"/>
          <w:sz w:val="22"/>
          <w:szCs w:val="22"/>
        </w:rPr>
        <w:t xml:space="preserve"> of the data </w:t>
      </w:r>
      <w:r w:rsidR="0040391E">
        <w:rPr>
          <w:color w:val="000000"/>
          <w:sz w:val="22"/>
          <w:szCs w:val="22"/>
        </w:rPr>
        <w:t>as plots</w:t>
      </w:r>
      <w:r w:rsidR="00D94071">
        <w:rPr>
          <w:color w:val="000000"/>
          <w:sz w:val="22"/>
          <w:szCs w:val="22"/>
        </w:rPr>
        <w:t xml:space="preserve"> </w:t>
      </w:r>
    </w:p>
    <w:p w14:paraId="5DFF1C0F" w14:textId="5EE1C619" w:rsidR="00D94071" w:rsidRDefault="00D94071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wering the questions that we’ve selected before </w:t>
      </w:r>
    </w:p>
    <w:p w14:paraId="276AB341" w14:textId="52E46EE2" w:rsidR="00030E53" w:rsidRDefault="00030E53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rease</w:t>
      </w:r>
      <w:r w:rsidR="00D94071">
        <w:rPr>
          <w:color w:val="000000"/>
          <w:sz w:val="22"/>
          <w:szCs w:val="22"/>
        </w:rPr>
        <w:t xml:space="preserve"> the </w:t>
      </w:r>
      <w:r>
        <w:rPr>
          <w:color w:val="000000"/>
          <w:sz w:val="22"/>
          <w:szCs w:val="22"/>
        </w:rPr>
        <w:t xml:space="preserve">accuracy of the data (Model). </w:t>
      </w:r>
    </w:p>
    <w:p w14:paraId="1679A652" w14:textId="2BDB6F14" w:rsidR="00D94071" w:rsidRPr="00075889" w:rsidRDefault="00030E53" w:rsidP="00D94071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e the amount of errors and the complexity</w:t>
      </w:r>
      <w:r w:rsidR="00D940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f the data (Model). </w:t>
      </w:r>
    </w:p>
    <w:sectPr w:rsidR="00D94071" w:rsidRPr="0007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C109" w14:textId="77777777" w:rsidR="005E1FB0" w:rsidRDefault="005E1FB0" w:rsidP="000407EE">
      <w:pPr>
        <w:spacing w:after="0" w:line="240" w:lineRule="auto"/>
      </w:pPr>
      <w:r>
        <w:separator/>
      </w:r>
    </w:p>
  </w:endnote>
  <w:endnote w:type="continuationSeparator" w:id="0">
    <w:p w14:paraId="093FB376" w14:textId="77777777" w:rsidR="005E1FB0" w:rsidRDefault="005E1FB0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5046" w14:textId="77777777" w:rsidR="005E1FB0" w:rsidRDefault="005E1FB0" w:rsidP="000407EE">
      <w:pPr>
        <w:spacing w:after="0" w:line="240" w:lineRule="auto"/>
      </w:pPr>
      <w:r>
        <w:separator/>
      </w:r>
    </w:p>
  </w:footnote>
  <w:footnote w:type="continuationSeparator" w:id="0">
    <w:p w14:paraId="6F3CC259" w14:textId="77777777" w:rsidR="005E1FB0" w:rsidRDefault="005E1FB0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1538"/>
    <w:multiLevelType w:val="hybridMultilevel"/>
    <w:tmpl w:val="8EEEC6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004D2"/>
    <w:multiLevelType w:val="hybridMultilevel"/>
    <w:tmpl w:val="5B4CFB68"/>
    <w:lvl w:ilvl="0" w:tplc="8DE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0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F4FC6"/>
    <w:multiLevelType w:val="hybridMultilevel"/>
    <w:tmpl w:val="C7B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7B9A"/>
    <w:multiLevelType w:val="hybridMultilevel"/>
    <w:tmpl w:val="4044D268"/>
    <w:lvl w:ilvl="0" w:tplc="A064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09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A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1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87"/>
    <w:rsid w:val="00006D91"/>
    <w:rsid w:val="00030E53"/>
    <w:rsid w:val="00037483"/>
    <w:rsid w:val="000407EE"/>
    <w:rsid w:val="00072C86"/>
    <w:rsid w:val="00075889"/>
    <w:rsid w:val="000972EB"/>
    <w:rsid w:val="000A3ADC"/>
    <w:rsid w:val="000B676C"/>
    <w:rsid w:val="00100324"/>
    <w:rsid w:val="00104487"/>
    <w:rsid w:val="00112A0E"/>
    <w:rsid w:val="00170041"/>
    <w:rsid w:val="001A4088"/>
    <w:rsid w:val="001B40E3"/>
    <w:rsid w:val="00244648"/>
    <w:rsid w:val="00255F8A"/>
    <w:rsid w:val="0025625D"/>
    <w:rsid w:val="002637D7"/>
    <w:rsid w:val="002654D8"/>
    <w:rsid w:val="00284652"/>
    <w:rsid w:val="002A2438"/>
    <w:rsid w:val="002C336B"/>
    <w:rsid w:val="003229E6"/>
    <w:rsid w:val="0034115A"/>
    <w:rsid w:val="00343D51"/>
    <w:rsid w:val="00346349"/>
    <w:rsid w:val="003467C0"/>
    <w:rsid w:val="00362C28"/>
    <w:rsid w:val="003A6845"/>
    <w:rsid w:val="0040391E"/>
    <w:rsid w:val="00436D1D"/>
    <w:rsid w:val="004B46D4"/>
    <w:rsid w:val="004D4E8D"/>
    <w:rsid w:val="005A4A66"/>
    <w:rsid w:val="005C7B15"/>
    <w:rsid w:val="005E1FB0"/>
    <w:rsid w:val="00662377"/>
    <w:rsid w:val="00670563"/>
    <w:rsid w:val="00687AA8"/>
    <w:rsid w:val="00706663"/>
    <w:rsid w:val="007165D0"/>
    <w:rsid w:val="00725739"/>
    <w:rsid w:val="007F02E2"/>
    <w:rsid w:val="00874202"/>
    <w:rsid w:val="008D18D0"/>
    <w:rsid w:val="008D6164"/>
    <w:rsid w:val="008E604A"/>
    <w:rsid w:val="009024B1"/>
    <w:rsid w:val="009238A9"/>
    <w:rsid w:val="0093466F"/>
    <w:rsid w:val="00990EF3"/>
    <w:rsid w:val="00A93543"/>
    <w:rsid w:val="00AC3BCB"/>
    <w:rsid w:val="00AE6323"/>
    <w:rsid w:val="00B03BD0"/>
    <w:rsid w:val="00B20041"/>
    <w:rsid w:val="00B5002B"/>
    <w:rsid w:val="00BA7A78"/>
    <w:rsid w:val="00BB1C1E"/>
    <w:rsid w:val="00BC3481"/>
    <w:rsid w:val="00C12A89"/>
    <w:rsid w:val="00C14359"/>
    <w:rsid w:val="00C86E2C"/>
    <w:rsid w:val="00CC37EA"/>
    <w:rsid w:val="00CE3C2B"/>
    <w:rsid w:val="00D419E8"/>
    <w:rsid w:val="00D73169"/>
    <w:rsid w:val="00D73BFC"/>
    <w:rsid w:val="00D94071"/>
    <w:rsid w:val="00E00D00"/>
    <w:rsid w:val="00EB2A1D"/>
    <w:rsid w:val="00ED1B27"/>
    <w:rsid w:val="00ED2ED3"/>
    <w:rsid w:val="00F14BFC"/>
    <w:rsid w:val="00F60A08"/>
    <w:rsid w:val="00F77FD4"/>
    <w:rsid w:val="00FD5B85"/>
    <w:rsid w:val="00FE1DB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933">
          <w:marLeft w:val="461"/>
          <w:marRight w:val="317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87">
          <w:marLeft w:val="46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8D1-CCF2-4A44-9E0B-AB2F7D7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داليا بدر ملاوي العنزي</cp:lastModifiedBy>
  <cp:revision>2</cp:revision>
  <dcterms:created xsi:type="dcterms:W3CDTF">2021-11-29T12:50:00Z</dcterms:created>
  <dcterms:modified xsi:type="dcterms:W3CDTF">2021-11-29T12:50:00Z</dcterms:modified>
</cp:coreProperties>
</file>